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2" w:rsidRDefault="00D270EE" w:rsidP="003C509F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-2796540</wp:posOffset>
            </wp:positionV>
            <wp:extent cx="13621385" cy="5888355"/>
            <wp:effectExtent l="228600" t="3829050" r="208915" b="3808095"/>
            <wp:wrapNone/>
            <wp:docPr id="1" name="Immagine 4" descr="http://cdns2.freepik.com/foto-gratuito/onde-blu-illustrazione-vettoriale-pacchetto_279-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s2.freepik.com/foto-gratuito/onde-blu-illustrazione-vettoriale-pacchetto_279-10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3340229" flipH="1">
                      <a:off x="0" y="0"/>
                      <a:ext cx="13621385" cy="58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89B">
        <w:rPr>
          <w:rFonts w:ascii="Arial" w:hAnsi="Arial" w:cs="Arial"/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272415</wp:posOffset>
            </wp:positionV>
            <wp:extent cx="3476625" cy="2581275"/>
            <wp:effectExtent l="19050" t="0" r="9525" b="0"/>
            <wp:wrapNone/>
            <wp:docPr id="3" name="Immagine 1" descr="http://publicdomainvectors.org/photos/1394054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domainvectors.org/photos/13940547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40000"/>
                    </a:blip>
                    <a:srcRect l="2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D92382" w:rsidRDefault="00D92382" w:rsidP="003C509F">
      <w:pPr>
        <w:ind w:left="540"/>
        <w:rPr>
          <w:rFonts w:ascii="Arial" w:hAnsi="Arial" w:cs="Arial"/>
          <w:b/>
        </w:rPr>
      </w:pPr>
    </w:p>
    <w:p w:rsidR="008B752F" w:rsidRPr="00D270EE" w:rsidRDefault="0072516F" w:rsidP="00D270EE">
      <w:pPr>
        <w:ind w:left="-851"/>
        <w:rPr>
          <w:rFonts w:ascii="Planet Benson 2" w:hAnsi="Planet Benson 2"/>
          <w:color w:val="365F91" w:themeColor="accent1" w:themeShade="BF"/>
          <w:sz w:val="72"/>
          <w:szCs w:val="72"/>
        </w:rPr>
      </w:pPr>
      <w:r>
        <w:rPr>
          <w:rFonts w:ascii="Burnstown Dam" w:hAnsi="Burnstown Dam"/>
          <w:color w:val="365F91" w:themeColor="accent1" w:themeShade="BF"/>
          <w:sz w:val="144"/>
          <w:szCs w:val="144"/>
        </w:rPr>
        <w:t xml:space="preserve">  </w:t>
      </w:r>
      <w:r w:rsidRPr="00D270EE">
        <w:rPr>
          <w:rFonts w:ascii="Planet Benson 2" w:hAnsi="Planet Benson 2"/>
          <w:color w:val="365F91" w:themeColor="accent1" w:themeShade="BF"/>
          <w:sz w:val="72"/>
          <w:szCs w:val="72"/>
        </w:rPr>
        <w:t>FIERA DELLO SPORT</w:t>
      </w:r>
      <w:r w:rsidR="0005059C" w:rsidRPr="00D270EE">
        <w:rPr>
          <w:rFonts w:ascii="Planet Benson 2" w:hAnsi="Planet Benson 2"/>
          <w:color w:val="365F91" w:themeColor="accent1" w:themeShade="BF"/>
          <w:sz w:val="72"/>
          <w:szCs w:val="72"/>
        </w:rPr>
        <w:t xml:space="preserve"> …</w:t>
      </w:r>
      <w:r w:rsidR="00D270EE">
        <w:rPr>
          <w:rFonts w:ascii="Planet Benson 2" w:hAnsi="Planet Benson 2"/>
          <w:color w:val="365F91" w:themeColor="accent1" w:themeShade="BF"/>
          <w:sz w:val="72"/>
          <w:szCs w:val="72"/>
        </w:rPr>
        <w:t xml:space="preserve"> </w:t>
      </w:r>
      <w:r w:rsidR="00D270EE" w:rsidRPr="00D270EE">
        <w:rPr>
          <w:rFonts w:ascii="Planet Benson 2" w:hAnsi="Planet Benson 2"/>
          <w:color w:val="365F91" w:themeColor="accent1" w:themeShade="BF"/>
          <w:sz w:val="52"/>
          <w:szCs w:val="52"/>
        </w:rPr>
        <w:t>stile di</w:t>
      </w:r>
      <w:r w:rsidR="00D270EE" w:rsidRPr="00D270EE">
        <w:rPr>
          <w:rFonts w:ascii="Planet Benson 2" w:hAnsi="Planet Benson 2"/>
          <w:color w:val="365F91" w:themeColor="accent1" w:themeShade="BF"/>
          <w:sz w:val="72"/>
          <w:szCs w:val="72"/>
        </w:rPr>
        <w:t xml:space="preserve"> </w:t>
      </w:r>
      <w:r w:rsidR="00D270EE" w:rsidRPr="00856832">
        <w:rPr>
          <w:rFonts w:ascii="Planet Benson 2" w:hAnsi="Planet Benson 2"/>
          <w:color w:val="365F91" w:themeColor="accent1" w:themeShade="BF"/>
          <w:sz w:val="56"/>
          <w:szCs w:val="56"/>
        </w:rPr>
        <w:t>vita</w:t>
      </w:r>
    </w:p>
    <w:p w:rsidR="0005059C" w:rsidRDefault="0005059C" w:rsidP="0005059C">
      <w:pPr>
        <w:tabs>
          <w:tab w:val="left" w:pos="1455"/>
          <w:tab w:val="left" w:pos="1485"/>
        </w:tabs>
        <w:jc w:val="center"/>
        <w:rPr>
          <w:rFonts w:ascii="Planet Benson 2" w:hAnsi="Planet Benson 2" w:cs="Arabic Typesetting"/>
          <w:color w:val="365F91" w:themeColor="accent1" w:themeShade="BF"/>
          <w:sz w:val="44"/>
          <w:szCs w:val="44"/>
        </w:rPr>
      </w:pPr>
    </w:p>
    <w:p w:rsidR="008B752F" w:rsidRPr="0005059C" w:rsidRDefault="008B752F" w:rsidP="0005059C">
      <w:pPr>
        <w:tabs>
          <w:tab w:val="left" w:pos="1455"/>
          <w:tab w:val="left" w:pos="1485"/>
        </w:tabs>
        <w:jc w:val="center"/>
        <w:rPr>
          <w:rFonts w:ascii="Planet Benson 2" w:hAnsi="Planet Benson 2" w:cs="Arabic Typesetting"/>
          <w:color w:val="365F91" w:themeColor="accent1" w:themeShade="BF"/>
          <w:sz w:val="44"/>
          <w:szCs w:val="44"/>
        </w:rPr>
      </w:pPr>
      <w:r w:rsidRPr="0005059C">
        <w:rPr>
          <w:rFonts w:ascii="Planet Benson 2" w:hAnsi="Planet Benson 2" w:cs="Arabic Typesetting"/>
          <w:color w:val="365F91" w:themeColor="accent1" w:themeShade="BF"/>
          <w:sz w:val="44"/>
          <w:szCs w:val="44"/>
        </w:rPr>
        <w:t>3/4/5 ottobre 2014</w:t>
      </w:r>
    </w:p>
    <w:p w:rsidR="00F01A88" w:rsidRPr="00F01A88" w:rsidRDefault="00F01A88" w:rsidP="008B752F">
      <w:pPr>
        <w:tabs>
          <w:tab w:val="left" w:pos="1455"/>
          <w:tab w:val="left" w:pos="1485"/>
        </w:tabs>
        <w:rPr>
          <w:rFonts w:ascii="Planet Benson 2" w:hAnsi="Planet Benson 2" w:cs="Arabic Typesetting"/>
          <w:color w:val="365F91" w:themeColor="accent1" w:themeShade="BF"/>
          <w:sz w:val="44"/>
          <w:szCs w:val="44"/>
        </w:rPr>
      </w:pPr>
      <w:r>
        <w:rPr>
          <w:rFonts w:ascii="Planet Benson 2" w:hAnsi="Planet Benson 2" w:cs="Arabic Typesetting"/>
          <w:color w:val="365F91" w:themeColor="accent1" w:themeShade="BF"/>
          <w:sz w:val="44"/>
          <w:szCs w:val="44"/>
        </w:rPr>
        <w:t xml:space="preserve">                    </w:t>
      </w:r>
      <w:proofErr w:type="spellStart"/>
      <w:r w:rsidRPr="00F01A88">
        <w:rPr>
          <w:rFonts w:ascii="Planet Benson 2" w:hAnsi="Planet Benson 2" w:cs="Arabic Typesetting"/>
          <w:color w:val="365F91" w:themeColor="accent1" w:themeShade="BF"/>
          <w:sz w:val="44"/>
          <w:szCs w:val="44"/>
        </w:rPr>
        <w:t>Vercellifiere</w:t>
      </w:r>
      <w:proofErr w:type="spellEnd"/>
      <w:r w:rsidRPr="00F01A88">
        <w:rPr>
          <w:rFonts w:ascii="Planet Benson 2" w:hAnsi="Planet Benson 2" w:cs="Arabic Typesetting"/>
          <w:color w:val="365F91" w:themeColor="accent1" w:themeShade="BF"/>
          <w:sz w:val="44"/>
          <w:szCs w:val="44"/>
        </w:rPr>
        <w:t xml:space="preserve"> – Caresanablot (VC)</w:t>
      </w:r>
    </w:p>
    <w:p w:rsidR="008B752F" w:rsidRDefault="008B752F" w:rsidP="008B752F">
      <w:pPr>
        <w:tabs>
          <w:tab w:val="left" w:pos="0"/>
        </w:tabs>
        <w:ind w:right="8899"/>
        <w:jc w:val="both"/>
        <w:rPr>
          <w:rFonts w:cs="Arial"/>
          <w:b/>
          <w:i/>
        </w:rPr>
      </w:pPr>
    </w:p>
    <w:p w:rsidR="008B752F" w:rsidRDefault="008B752F" w:rsidP="008B752F">
      <w:pPr>
        <w:tabs>
          <w:tab w:val="left" w:pos="0"/>
        </w:tabs>
        <w:ind w:right="8899"/>
        <w:jc w:val="both"/>
        <w:rPr>
          <w:rFonts w:cs="Arial"/>
          <w:b/>
          <w:i/>
        </w:rPr>
      </w:pPr>
    </w:p>
    <w:p w:rsidR="008B752F" w:rsidRDefault="008B752F" w:rsidP="008B752F">
      <w:pPr>
        <w:tabs>
          <w:tab w:val="left" w:pos="0"/>
        </w:tabs>
        <w:ind w:right="8899"/>
        <w:jc w:val="both"/>
        <w:rPr>
          <w:rFonts w:asciiTheme="minorHAnsi" w:hAnsiTheme="minorHAnsi" w:cs="Arial"/>
          <w:b/>
          <w:i/>
        </w:rPr>
      </w:pPr>
    </w:p>
    <w:p w:rsidR="008B752F" w:rsidRPr="008B752F" w:rsidRDefault="008B752F" w:rsidP="008B752F">
      <w:pPr>
        <w:tabs>
          <w:tab w:val="left" w:pos="0"/>
        </w:tabs>
        <w:ind w:right="8899"/>
        <w:jc w:val="both"/>
        <w:rPr>
          <w:rFonts w:asciiTheme="minorHAnsi" w:hAnsiTheme="minorHAnsi" w:cs="Arial"/>
          <w:b/>
          <w:i/>
        </w:rPr>
      </w:pPr>
    </w:p>
    <w:p w:rsidR="008B752F" w:rsidRPr="008B752F" w:rsidRDefault="008B752F" w:rsidP="008B752F">
      <w:pPr>
        <w:tabs>
          <w:tab w:val="left" w:pos="0"/>
        </w:tabs>
        <w:ind w:right="8899"/>
        <w:jc w:val="both"/>
        <w:rPr>
          <w:rFonts w:asciiTheme="minorHAnsi" w:hAnsiTheme="minorHAnsi" w:cs="Arial"/>
          <w:b/>
          <w:i/>
        </w:rPr>
      </w:pPr>
      <w:r w:rsidRPr="008B752F">
        <w:rPr>
          <w:rFonts w:asciiTheme="minorHAnsi" w:hAnsiTheme="minorHAnsi" w:cs="Arial"/>
          <w:b/>
          <w:i/>
        </w:rPr>
        <w:t>“Da sempre si dice che lo sport  sia una palestra di vita che trasmette valori importanti per la salute e per una giusta cultura .</w:t>
      </w:r>
    </w:p>
    <w:p w:rsidR="008B752F" w:rsidRPr="008B752F" w:rsidRDefault="008B752F" w:rsidP="008B752F">
      <w:pPr>
        <w:tabs>
          <w:tab w:val="left" w:pos="0"/>
        </w:tabs>
        <w:ind w:right="8899"/>
        <w:jc w:val="both"/>
        <w:rPr>
          <w:rFonts w:asciiTheme="minorHAnsi" w:hAnsiTheme="minorHAnsi" w:cs="Arial"/>
          <w:b/>
          <w:i/>
        </w:rPr>
      </w:pPr>
    </w:p>
    <w:p w:rsidR="008B752F" w:rsidRPr="008B752F" w:rsidRDefault="008B752F" w:rsidP="008B752F">
      <w:pPr>
        <w:tabs>
          <w:tab w:val="left" w:pos="0"/>
          <w:tab w:val="left" w:pos="7230"/>
        </w:tabs>
        <w:ind w:right="7056"/>
        <w:jc w:val="both"/>
        <w:rPr>
          <w:rFonts w:asciiTheme="minorHAnsi" w:hAnsiTheme="minorHAnsi" w:cs="Arial"/>
          <w:b/>
          <w:i/>
        </w:rPr>
      </w:pPr>
      <w:r w:rsidRPr="008B752F">
        <w:rPr>
          <w:rFonts w:asciiTheme="minorHAnsi" w:hAnsiTheme="minorHAnsi" w:cs="Arial"/>
          <w:b/>
          <w:i/>
        </w:rPr>
        <w:t xml:space="preserve">È  con questo spirito e con questo </w:t>
      </w:r>
      <w:r w:rsidRPr="00CD389B">
        <w:rPr>
          <w:rFonts w:asciiTheme="minorHAnsi" w:hAnsiTheme="minorHAnsi" w:cs="Arial"/>
          <w:b/>
          <w:i/>
        </w:rPr>
        <w:t>intento</w:t>
      </w:r>
      <w:r w:rsidR="00CD389B">
        <w:rPr>
          <w:rFonts w:asciiTheme="minorHAnsi" w:hAnsiTheme="minorHAnsi" w:cs="Arial"/>
          <w:b/>
          <w:i/>
        </w:rPr>
        <w:t xml:space="preserve"> che </w:t>
      </w:r>
      <w:r w:rsidR="00A13E67">
        <w:rPr>
          <w:rFonts w:asciiTheme="minorHAnsi" w:hAnsiTheme="minorHAnsi" w:cs="Arial"/>
          <w:b/>
          <w:i/>
        </w:rPr>
        <w:t>l</w:t>
      </w:r>
      <w:r w:rsidR="00CD389B">
        <w:rPr>
          <w:rFonts w:asciiTheme="minorHAnsi" w:hAnsiTheme="minorHAnsi" w:cs="Arial"/>
          <w:b/>
          <w:i/>
        </w:rPr>
        <w:t>a n</w:t>
      </w:r>
      <w:r w:rsidRPr="008B752F">
        <w:rPr>
          <w:rFonts w:asciiTheme="minorHAnsi" w:hAnsiTheme="minorHAnsi" w:cs="Arial"/>
          <w:b/>
          <w:i/>
        </w:rPr>
        <w:t xml:space="preserve">ostra </w:t>
      </w:r>
      <w:r w:rsidR="00CD389B">
        <w:rPr>
          <w:rFonts w:asciiTheme="minorHAnsi" w:hAnsiTheme="minorHAnsi" w:cs="Arial"/>
          <w:b/>
          <w:i/>
        </w:rPr>
        <w:t>“</w:t>
      </w:r>
      <w:r w:rsidRPr="008B752F">
        <w:rPr>
          <w:rFonts w:asciiTheme="minorHAnsi" w:hAnsiTheme="minorHAnsi" w:cs="Arial"/>
          <w:b/>
          <w:i/>
        </w:rPr>
        <w:t>F</w:t>
      </w:r>
      <w:r w:rsidR="00CD389B">
        <w:rPr>
          <w:rFonts w:asciiTheme="minorHAnsi" w:hAnsiTheme="minorHAnsi" w:cs="Arial"/>
          <w:b/>
          <w:i/>
        </w:rPr>
        <w:t>IERA</w:t>
      </w:r>
      <w:r w:rsidRPr="008B752F">
        <w:rPr>
          <w:rFonts w:asciiTheme="minorHAnsi" w:hAnsiTheme="minorHAnsi" w:cs="Arial"/>
          <w:b/>
          <w:i/>
        </w:rPr>
        <w:t xml:space="preserve"> dello SPORT</w:t>
      </w:r>
      <w:r w:rsidR="00CD389B">
        <w:rPr>
          <w:rFonts w:asciiTheme="minorHAnsi" w:hAnsiTheme="minorHAnsi" w:cs="Arial"/>
          <w:b/>
          <w:i/>
        </w:rPr>
        <w:t>”</w:t>
      </w:r>
      <w:r w:rsidRPr="008B752F">
        <w:rPr>
          <w:rFonts w:asciiTheme="minorHAnsi" w:hAnsiTheme="minorHAnsi" w:cs="Arial"/>
          <w:b/>
          <w:i/>
        </w:rPr>
        <w:t xml:space="preserve"> vuole dare vita a una tre giorni all’insegna del divertimento e della scoperta del mondo sport</w:t>
      </w:r>
      <w:r w:rsidR="00A13E67">
        <w:rPr>
          <w:rFonts w:asciiTheme="minorHAnsi" w:hAnsiTheme="minorHAnsi" w:cs="Arial"/>
          <w:b/>
          <w:i/>
        </w:rPr>
        <w:t>ivo</w:t>
      </w:r>
      <w:r w:rsidRPr="008B752F">
        <w:rPr>
          <w:rFonts w:asciiTheme="minorHAnsi" w:hAnsiTheme="minorHAnsi" w:cs="Arial"/>
          <w:b/>
          <w:i/>
        </w:rPr>
        <w:t xml:space="preserve"> a 360°.”</w:t>
      </w:r>
    </w:p>
    <w:p w:rsidR="008B752F" w:rsidRPr="008B752F" w:rsidRDefault="008B752F" w:rsidP="008B752F">
      <w:pPr>
        <w:tabs>
          <w:tab w:val="left" w:pos="4536"/>
        </w:tabs>
        <w:ind w:left="4536" w:right="6489"/>
        <w:rPr>
          <w:rFonts w:asciiTheme="minorHAnsi" w:hAnsiTheme="minorHAnsi" w:cs="Arial"/>
          <w:b/>
          <w:i/>
        </w:rPr>
      </w:pPr>
    </w:p>
    <w:p w:rsidR="008B752F" w:rsidRPr="00CD389B" w:rsidRDefault="008B752F" w:rsidP="008B752F">
      <w:pPr>
        <w:tabs>
          <w:tab w:val="left" w:pos="4536"/>
        </w:tabs>
        <w:ind w:left="4536" w:right="6489"/>
        <w:rPr>
          <w:rFonts w:asciiTheme="minorHAnsi" w:hAnsiTheme="minorHAnsi" w:cs="Arial"/>
          <w:i/>
        </w:rPr>
      </w:pPr>
      <w:r w:rsidRPr="00CD389B">
        <w:rPr>
          <w:rFonts w:asciiTheme="minorHAnsi" w:hAnsiTheme="minorHAnsi" w:cs="Arial"/>
          <w:i/>
        </w:rPr>
        <w:t xml:space="preserve">Laura </w:t>
      </w:r>
      <w:proofErr w:type="spellStart"/>
      <w:r w:rsidRPr="00CD389B">
        <w:rPr>
          <w:rFonts w:asciiTheme="minorHAnsi" w:hAnsiTheme="minorHAnsi" w:cs="Arial"/>
          <w:i/>
        </w:rPr>
        <w:t>Musazzo</w:t>
      </w:r>
      <w:proofErr w:type="spellEnd"/>
    </w:p>
    <w:p w:rsidR="006A3542" w:rsidRDefault="006A3542" w:rsidP="006A3542">
      <w:pPr>
        <w:rPr>
          <w:rFonts w:ascii="Arial" w:hAnsi="Arial" w:cs="Arial"/>
          <w:b/>
        </w:rPr>
      </w:pPr>
    </w:p>
    <w:p w:rsidR="006A3542" w:rsidRDefault="006A3542" w:rsidP="00884324">
      <w:pPr>
        <w:jc w:val="center"/>
        <w:rPr>
          <w:rFonts w:ascii="Arial" w:hAnsi="Arial" w:cs="Arial"/>
          <w:b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840"/>
        <w:gridCol w:w="4780"/>
      </w:tblGrid>
      <w:tr w:rsidR="006A3542" w:rsidRPr="006A3542" w:rsidTr="006A3542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6A3542">
              <w:rPr>
                <w:rFonts w:ascii="Calibri" w:hAnsi="Calibri"/>
                <w:b/>
                <w:bCs/>
                <w:color w:val="000000"/>
              </w:rPr>
              <w:lastRenderedPageBreak/>
              <w:t>VENERDì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</w:rPr>
              <w:t xml:space="preserve"> 3 OTTOBR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SABATO 4 OTTOBR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DOMENICA 5 OTTOBRE</w:t>
            </w:r>
          </w:p>
        </w:tc>
      </w:tr>
      <w:tr w:rsidR="006A3542" w:rsidRPr="006A3542" w:rsidTr="006A354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6A3542" w:rsidRPr="006A3542" w:rsidTr="006A3542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</w:tr>
      <w:tr w:rsidR="006A3542" w:rsidRPr="006A3542" w:rsidTr="006A3542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D5" w:rsidRPr="006A3542" w:rsidRDefault="006A3542" w:rsidP="009314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Corso di Formazione  Docenti Scuola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Progetto 150 Giochi Storici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Convention Regionale                                    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"Special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ympics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rso di Formazione Docenti scuola            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delle Province di Vercelli, Biella, Novara                                                    A cura della federazione Italiana Pesistica</w:t>
            </w:r>
          </w:p>
        </w:tc>
      </w:tr>
      <w:tr w:rsidR="006A3542" w:rsidRPr="006A3542" w:rsidTr="006A3542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Corso di Formazione Docenti Scuola                              di Sicurezza Stradale  </w:t>
            </w:r>
            <w:r w:rsidR="00991FEB">
              <w:rPr>
                <w:rFonts w:ascii="Calibri" w:hAnsi="Calibri"/>
                <w:color w:val="000000"/>
                <w:sz w:val="22"/>
                <w:szCs w:val="22"/>
              </w:rPr>
              <w:t>+Sport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Progetto Pluriennale Regionale TI MUOVI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Convegno Medico scientifico       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"L'importanza dell'alimentazione"         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Tavola Rotonda "Il riso nella dieta dello Sportivo" Tavola Rotonda "Quando lo Sport diventa mito?"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Default="006A3542" w:rsidP="009314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rso di Formazione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A cura della Scuola Regionale Dello Sport  CONI Piemonte </w:t>
            </w:r>
          </w:p>
          <w:p w:rsidR="009314D5" w:rsidRDefault="009314D5" w:rsidP="009314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L RUOLO DEL DIRIGENTE SPORTIVO </w:t>
            </w:r>
          </w:p>
          <w:p w:rsidR="009314D5" w:rsidRPr="006A3542" w:rsidRDefault="009314D5" w:rsidP="009314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PETTI FISCALI ED AMMINISTRATIVI</w:t>
            </w:r>
          </w:p>
        </w:tc>
      </w:tr>
      <w:tr w:rsidR="006A3542" w:rsidRPr="006A3542" w:rsidTr="006A354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Default="00991FEB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ialOlympics</w:t>
            </w:r>
            <w:proofErr w:type="spellEnd"/>
          </w:p>
          <w:p w:rsidR="00991FEB" w:rsidRDefault="00991FEB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“a tu per tu”  turismo pe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abilita’</w:t>
            </w:r>
            <w:proofErr w:type="spellEnd"/>
          </w:p>
          <w:p w:rsidR="009314D5" w:rsidRDefault="009314D5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9314D5" w:rsidRDefault="009314D5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DERAZIONE FIH FORMAZIONE DOCENTI EDUCAZIONE FISICA</w:t>
            </w:r>
          </w:p>
          <w:p w:rsidR="009314D5" w:rsidRPr="006A3542" w:rsidRDefault="009314D5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D5" w:rsidRDefault="009314D5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542" w:rsidRPr="006A3542" w:rsidTr="006A3542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POMERIGGI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POMERIGGI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POMERIGGIO</w:t>
            </w:r>
          </w:p>
        </w:tc>
      </w:tr>
      <w:tr w:rsidR="006A3542" w:rsidRPr="006A3542" w:rsidTr="006A3542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ntro Sperimentale Sicurezza Stradale       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Sport Tecnologic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nvegno sul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i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hi                          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A cura dell'Accademia Italiana Kung Fu </w:t>
            </w:r>
            <w:proofErr w:type="spellStart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Taiji</w:t>
            </w:r>
            <w:proofErr w:type="spellEnd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Quan</w:t>
            </w:r>
            <w:proofErr w:type="spellEnd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Shen</w:t>
            </w:r>
            <w:proofErr w:type="spellEnd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Qi </w:t>
            </w:r>
            <w:proofErr w:type="spellStart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Kwoon</w:t>
            </w:r>
            <w:proofErr w:type="spellEnd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Tai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42" w:rsidRPr="006A3542" w:rsidRDefault="00991FEB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miazione Torne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.pulci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542" w:rsidRPr="006A3542" w:rsidTr="00991FE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Default="003335F9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otica ROBO CUP JUNIOR</w:t>
            </w:r>
          </w:p>
          <w:p w:rsidR="003335F9" w:rsidRPr="006A3542" w:rsidRDefault="003335F9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UOLE IN RETE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A cura della Scuola Regionale  Dello Sport CONI Piemonte (?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FEB" w:rsidRPr="006A3542" w:rsidRDefault="00991FEB" w:rsidP="00B66A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542" w:rsidRPr="006A3542" w:rsidTr="00991FEB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Seminario  </w:t>
            </w:r>
            <w:r w:rsidR="003335F9">
              <w:rPr>
                <w:rFonts w:ascii="Calibri" w:hAnsi="Calibri"/>
                <w:color w:val="000000"/>
                <w:sz w:val="22"/>
                <w:szCs w:val="22"/>
              </w:rPr>
              <w:t>a cura dell’UNIVERSITA’ Cattolica di Milano in rete con le scuole della Provincia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"Prevenire il disagio nella interazioni con bambini e adolescenti. Le emozioni come risorse del benessere."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542" w:rsidRDefault="003335F9" w:rsidP="00333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>Premiazione Concorso</w:t>
            </w:r>
            <w:r w:rsidR="00B66A5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cuola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Corr</w:t>
            </w:r>
            <w:r w:rsidR="00991F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do in Fiera</w:t>
            </w:r>
            <w:r w:rsidRPr="006A35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"                    </w:t>
            </w:r>
            <w:r w:rsidRPr="006A354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</w:t>
            </w:r>
          </w:p>
          <w:p w:rsidR="00991FEB" w:rsidRDefault="003335F9" w:rsidP="00333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miazione </w:t>
            </w:r>
          </w:p>
          <w:p w:rsidR="003335F9" w:rsidRPr="006A3542" w:rsidRDefault="003335F9" w:rsidP="003335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35F9">
              <w:rPr>
                <w:rFonts w:ascii="Calibri" w:hAnsi="Calibri"/>
                <w:b/>
                <w:color w:val="000000"/>
                <w:sz w:val="28"/>
                <w:szCs w:val="22"/>
              </w:rPr>
              <w:t>torneo interforze esercit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542" w:rsidRPr="006A3542" w:rsidTr="009314D5">
        <w:trPr>
          <w:trHeight w:val="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542" w:rsidRPr="006A3542" w:rsidTr="009314D5">
        <w:trPr>
          <w:trHeight w:val="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A3542" w:rsidRDefault="006A3542" w:rsidP="00884324">
      <w:pPr>
        <w:jc w:val="center"/>
        <w:rPr>
          <w:rFonts w:ascii="Arial" w:hAnsi="Arial" w:cs="Arial"/>
          <w:b/>
        </w:rPr>
      </w:pPr>
    </w:p>
    <w:p w:rsidR="006A3542" w:rsidRDefault="006A3542" w:rsidP="00884324">
      <w:pPr>
        <w:jc w:val="center"/>
        <w:rPr>
          <w:rFonts w:ascii="Arial" w:hAnsi="Arial" w:cs="Arial"/>
          <w:b/>
        </w:rPr>
      </w:pPr>
    </w:p>
    <w:p w:rsidR="006A3542" w:rsidRPr="006A3542" w:rsidRDefault="006A3542" w:rsidP="006A3542">
      <w:pPr>
        <w:tabs>
          <w:tab w:val="left" w:pos="3060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366" w:tblpY="-983"/>
        <w:tblW w:w="1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5"/>
        <w:gridCol w:w="4945"/>
        <w:gridCol w:w="4686"/>
      </w:tblGrid>
      <w:tr w:rsidR="006A3542" w:rsidRPr="006A3542" w:rsidTr="006A3542">
        <w:trPr>
          <w:trHeight w:val="28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6A3542">
              <w:rPr>
                <w:rFonts w:ascii="Calibri" w:hAnsi="Calibri"/>
                <w:b/>
                <w:bCs/>
                <w:color w:val="000000"/>
              </w:rPr>
              <w:lastRenderedPageBreak/>
              <w:t>VENERDì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</w:rPr>
              <w:t xml:space="preserve"> 3 OTTOBRE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SABATO 4 OTTOBRE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DOMENICA 5 OTTOBRE</w:t>
            </w:r>
          </w:p>
        </w:tc>
      </w:tr>
      <w:tr w:rsidR="006A3542" w:rsidRPr="006A3542" w:rsidTr="006A3542">
        <w:trPr>
          <w:trHeight w:val="23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354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6A3542" w:rsidRPr="006A3542" w:rsidTr="006A3542">
        <w:trPr>
          <w:trHeight w:val="28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</w:pPr>
            <w:r w:rsidRPr="006A3542">
              <w:rPr>
                <w:rFonts w:ascii="Calibri" w:hAnsi="Calibri"/>
                <w:b/>
                <w:bCs/>
                <w:color w:val="538ED5"/>
                <w:sz w:val="22"/>
                <w:szCs w:val="22"/>
              </w:rPr>
              <w:t>MATTINA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991F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"</w:t>
            </w:r>
            <w:r w:rsidR="00991F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rrendo in fiera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"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Progetto MIUR - CONI -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:rsidR="006A3542" w:rsidRPr="006A3542" w:rsidRDefault="00991FEB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ssione danza a cura delle Scuole Danz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rsa 10 Km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A cura del CUS Piemonte Orientale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cciolandia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" - Il Gioco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Attività ludico motoria Progetto Scuola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ra Pesistica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A cura della Federazione Italiana Pesistic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alcio Balilla Umano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A cura del CUS Piemonte Orientale</w:t>
            </w:r>
          </w:p>
        </w:tc>
      </w:tr>
      <w:tr w:rsidR="006A3542" w:rsidRPr="006A3542" w:rsidTr="006A3542">
        <w:trPr>
          <w:trHeight w:val="35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Skating Vercelli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A3542" w:rsidRPr="006A3542" w:rsidTr="006A3542">
        <w:trPr>
          <w:trHeight w:val="48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9209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Esibizioni di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ip Hop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e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innastica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timica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09F9">
              <w:rPr>
                <w:rFonts w:ascii="Calibri" w:hAnsi="Calibri"/>
                <w:color w:val="000000"/>
                <w:sz w:val="20"/>
                <w:szCs w:val="20"/>
              </w:rPr>
              <w:t xml:space="preserve">a cura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delle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ederazioni</w:t>
            </w:r>
            <w:r w:rsidR="009209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9209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  <w:proofErr w:type="spellEnd"/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Dimostrazioni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aseball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Federazione Italiana Baseball e Softball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ciclettando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ull'argine"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A cura delle Federazione Ciclistica Italiana e delle Associa</w:t>
            </w:r>
            <w:r w:rsidR="009209F9">
              <w:rPr>
                <w:rFonts w:ascii="Calibri" w:hAnsi="Calibri"/>
                <w:color w:val="000000"/>
                <w:sz w:val="20"/>
                <w:szCs w:val="20"/>
              </w:rPr>
              <w:t>z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ioni Agricole di Categoria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ra di Robotica  Dance e Soccer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A cura della rete Scuola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Robo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Cup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Junior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neo di Calcio "Piccoli Amici"</w:t>
            </w:r>
          </w:p>
        </w:tc>
      </w:tr>
      <w:tr w:rsidR="006A3542" w:rsidRPr="006A3542" w:rsidTr="006A3542">
        <w:trPr>
          <w:trHeight w:val="273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</w:rPr>
            </w:pPr>
            <w:r w:rsidRPr="006A3542">
              <w:rPr>
                <w:rFonts w:ascii="Calibri" w:hAnsi="Calibri"/>
                <w:b/>
                <w:bCs/>
                <w:color w:val="538ED5"/>
              </w:rPr>
              <w:t>POMERIGGI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</w:rPr>
            </w:pPr>
            <w:r w:rsidRPr="006A3542">
              <w:rPr>
                <w:rFonts w:ascii="Calibri" w:hAnsi="Calibri"/>
                <w:b/>
                <w:bCs/>
                <w:color w:val="538ED5"/>
              </w:rPr>
              <w:t>POMERIGGIO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538ED5"/>
              </w:rPr>
            </w:pPr>
            <w:r w:rsidRPr="006A3542">
              <w:rPr>
                <w:rFonts w:ascii="Calibri" w:hAnsi="Calibri"/>
                <w:b/>
                <w:bCs/>
                <w:color w:val="538ED5"/>
              </w:rPr>
              <w:t>POMERIGGIO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orneo di Pallavolo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Federazione Italiana di Pallavol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neo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nterforz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i Calcio a 5</w:t>
            </w:r>
          </w:p>
          <w:p w:rsidR="009209F9" w:rsidRPr="006A3542" w:rsidRDefault="009209F9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sso il Campo Belvedere 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Sessione di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</w:t>
            </w:r>
            <w:proofErr w:type="spellEnd"/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orneo di Pallacanestro 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Federazione Italiana Pallacanestr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A3542" w:rsidRPr="006A3542" w:rsidRDefault="006A3542" w:rsidP="009209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ra di Tiro con l'Arco 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A cura della Federazione Italiana Tiro con L'arco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Torneo di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allavolo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Federazione Italiana di Pallavolo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"Scherma per bambini"   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Federazione Italiana Scherma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ra Pesistica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A cura della Federazione Italiana Pesistic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Torneo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allacanestro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Federazione Italiana Pallacanestro</w:t>
            </w:r>
          </w:p>
        </w:tc>
      </w:tr>
      <w:tr w:rsidR="006A3542" w:rsidRPr="006A3542" w:rsidTr="006A3542">
        <w:trPr>
          <w:trHeight w:val="48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991F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umba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1F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ids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"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Gruppo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Zumba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Vercelli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ssegna di Danz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991F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="00991F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icando</w:t>
            </w:r>
            <w:proofErr w:type="spellEnd"/>
            <w:r w:rsidR="00991F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in sicurezza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”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br/>
              <w:t>Manifestazione ludico sportiva a cura del Corpo Nazionale Vigili del Fuoco – Comando di Vercelli</w:t>
            </w:r>
          </w:p>
        </w:tc>
      </w:tr>
      <w:tr w:rsidR="006A3542" w:rsidRPr="006A3542" w:rsidTr="006A3542">
        <w:trPr>
          <w:trHeight w:val="48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me Zone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A cura del CUS Piemonte Orientale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me Zone       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A cura del CUS Piemonte Orientale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Dimostrazioni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rti Marziali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a cura della Federazione Italiana Judo, Lotta, Karate e Arti Marziali</w:t>
            </w:r>
          </w:p>
        </w:tc>
      </w:tr>
      <w:tr w:rsidR="006A3542" w:rsidRPr="006A3542" w:rsidTr="006A3542">
        <w:trPr>
          <w:trHeight w:val="48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ra di Robotica                         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A cura della rete Scuola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Robo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Cup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Junior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A3542" w:rsidRPr="006A3542" w:rsidRDefault="006A3542" w:rsidP="009209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Sessione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ike Cycling  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A cura delle Palestre del Territorio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Dimostrazioni di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azilian</w:t>
            </w:r>
            <w:proofErr w:type="spellEnd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Jujitsu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A cura della Federazione Italiana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Grappling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Mixed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Martial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Arts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llerblot</w:t>
            </w:r>
            <w:proofErr w:type="spellEnd"/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Sessione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ross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t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e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vida Fitness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ame Zone   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A cura del CUS Piemonte Orientale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FF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lli Latino Americani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A3542" w:rsidRPr="006A3542" w:rsidRDefault="006A3542" w:rsidP="009209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Sessione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ke Cycling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A cura delle Palestre del Territorio</w:t>
            </w:r>
          </w:p>
        </w:tc>
      </w:tr>
      <w:tr w:rsidR="006A3542" w:rsidRPr="006A3542" w:rsidTr="006A3542">
        <w:trPr>
          <w:trHeight w:val="338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Skating Vercelli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Sessione di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ross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t</w:t>
            </w:r>
            <w:proofErr w:type="spellEnd"/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e 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vida Fitness</w:t>
            </w:r>
          </w:p>
        </w:tc>
      </w:tr>
      <w:tr w:rsidR="006A3542" w:rsidRPr="006A3542" w:rsidTr="006A3542">
        <w:trPr>
          <w:trHeight w:val="32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llerblot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Dimostrazioni di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Boxe </w:t>
            </w: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Federazione Pugilistica Italiana</w:t>
            </w:r>
          </w:p>
        </w:tc>
      </w:tr>
      <w:tr w:rsidR="006A3542" w:rsidRPr="006A3542" w:rsidTr="006A3542">
        <w:trPr>
          <w:trHeight w:val="338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A3542">
              <w:rPr>
                <w:rFonts w:ascii="Calibri" w:hAnsi="Calibri"/>
                <w:color w:val="000000"/>
                <w:sz w:val="18"/>
                <w:szCs w:val="18"/>
              </w:rPr>
              <w:t>Legenda: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Skating Vercelli</w:t>
            </w:r>
          </w:p>
        </w:tc>
      </w:tr>
      <w:tr w:rsidR="006A3542" w:rsidRPr="006A3542" w:rsidTr="006A3542">
        <w:trPr>
          <w:trHeight w:val="30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</wp:posOffset>
                      </wp:positionV>
                      <wp:extent cx="180975" cy="161925"/>
                      <wp:effectExtent l="0" t="0" r="28575" b="28575"/>
                      <wp:wrapNone/>
                      <wp:docPr id="4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1" o:spid="_x0000_s1026" style="position:absolute;margin-left:40.5pt;margin-top:.75pt;width:14.25pt;height:1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" fillcolor="yellow" strokecolor="white [3212]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5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66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4" o:spid="_x0000_s1026" style="position:absolute;margin-left:131.25pt;margin-top:.75pt;width:13.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" fillcolor="#c6f" strokecolor="white [3212]" strokeweight="2pt"/>
                  </w:pict>
                </mc:Fallback>
              </mc:AlternateContent>
            </w:r>
          </w:p>
          <w:tbl>
            <w:tblPr>
              <w:tblW w:w="45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5"/>
            </w:tblGrid>
            <w:tr w:rsidR="006A3542" w:rsidRPr="006A3542" w:rsidTr="006A3542">
              <w:trPr>
                <w:trHeight w:val="301"/>
                <w:tblCellSpacing w:w="0" w:type="dxa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542" w:rsidRPr="006A3542" w:rsidRDefault="006A3542" w:rsidP="00991FEB">
                  <w:pPr>
                    <w:framePr w:hSpace="141" w:wrap="around" w:vAnchor="text" w:hAnchor="page" w:x="366" w:y="-983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354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Progetto Scuola               Danza</w:t>
                  </w:r>
                </w:p>
              </w:tc>
            </w:tr>
          </w:tbl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3542" w:rsidRPr="006A3542" w:rsidRDefault="006A3542" w:rsidP="006A35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542">
              <w:rPr>
                <w:rFonts w:ascii="Calibri" w:hAnsi="Calibri"/>
                <w:color w:val="000000"/>
                <w:sz w:val="20"/>
                <w:szCs w:val="20"/>
              </w:rPr>
              <w:t>Esibizione</w:t>
            </w:r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.S.D. </w:t>
            </w:r>
            <w:proofErr w:type="spellStart"/>
            <w:r w:rsidRPr="006A35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llerblot</w:t>
            </w:r>
            <w:proofErr w:type="spellEnd"/>
          </w:p>
        </w:tc>
      </w:tr>
      <w:tr w:rsidR="006A3542" w:rsidRPr="006A3542" w:rsidTr="006A3542">
        <w:trPr>
          <w:trHeight w:val="188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9525</wp:posOffset>
                      </wp:positionV>
                      <wp:extent cx="180975" cy="161925"/>
                      <wp:effectExtent l="0" t="0" r="28575" b="28575"/>
                      <wp:wrapNone/>
                      <wp:docPr id="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2" o:spid="_x0000_s1026" style="position:absolute;margin-left:131.25pt;margin-top:.75pt;width:14.25pt;height:12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" fillcolor="#ffc000" strokecolor="white [3212]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</wp:posOffset>
                      </wp:positionV>
                      <wp:extent cx="180975" cy="171450"/>
                      <wp:effectExtent l="0" t="0" r="28575" b="19050"/>
                      <wp:wrapNone/>
                      <wp:docPr id="7" name="Ov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6" o:spid="_x0000_s1026" style="position:absolute;margin-left:40.5pt;margin-top:.75pt;width:14.2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" fillcolor="#4bacc6 [3208]" strokecolor="white [3212]" strokeweight="2pt"/>
                  </w:pict>
                </mc:Fallback>
              </mc:AlternateContent>
            </w:r>
          </w:p>
          <w:tbl>
            <w:tblPr>
              <w:tblW w:w="45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5"/>
            </w:tblGrid>
            <w:tr w:rsidR="006A3542" w:rsidRPr="006A3542" w:rsidTr="006A3542">
              <w:trPr>
                <w:trHeight w:val="188"/>
                <w:tblCellSpacing w:w="0" w:type="dxa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542" w:rsidRPr="006A3542" w:rsidRDefault="006A3542" w:rsidP="00991FEB">
                  <w:pPr>
                    <w:framePr w:hSpace="141" w:wrap="around" w:vAnchor="text" w:hAnchor="page" w:x="366" w:y="-983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354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Dimostrazione                  Sessione Fitness</w:t>
                  </w:r>
                </w:p>
              </w:tc>
            </w:tr>
          </w:tbl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542" w:rsidRPr="006A3542" w:rsidTr="006A3542">
        <w:trPr>
          <w:trHeight w:val="188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</wp:posOffset>
                      </wp:positionV>
                      <wp:extent cx="180975" cy="171450"/>
                      <wp:effectExtent l="0" t="0" r="28575" b="19050"/>
                      <wp:wrapNone/>
                      <wp:docPr id="8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3" o:spid="_x0000_s1026" style="position:absolute;margin-left:40.5pt;margin-top:.75pt;width:14.25pt;height:1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" fillcolor="#92d050" strokecolor="white [3212]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9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5" o:spid="_x0000_s1026" style="position:absolute;margin-left:131.25pt;margin-top:.75pt;width:13.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" fillcolor="#f96" strokecolor="white [3212]" strokeweight="2pt"/>
                  </w:pict>
                </mc:Fallback>
              </mc:AlternateContent>
            </w:r>
          </w:p>
          <w:tbl>
            <w:tblPr>
              <w:tblW w:w="45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5"/>
            </w:tblGrid>
            <w:tr w:rsidR="006A3542" w:rsidRPr="006A3542" w:rsidTr="006A3542">
              <w:trPr>
                <w:trHeight w:val="188"/>
                <w:tblCellSpacing w:w="0" w:type="dxa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542" w:rsidRPr="006A3542" w:rsidRDefault="006A3542" w:rsidP="00991FEB">
                  <w:pPr>
                    <w:framePr w:hSpace="141" w:wrap="around" w:vAnchor="text" w:hAnchor="page" w:x="366" w:y="-983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354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Torneo                                Gara</w:t>
                  </w:r>
                </w:p>
              </w:tc>
            </w:tr>
          </w:tbl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525</wp:posOffset>
                      </wp:positionV>
                      <wp:extent cx="180975" cy="161925"/>
                      <wp:effectExtent l="0" t="0" r="28575" b="28575"/>
                      <wp:wrapNone/>
                      <wp:docPr id="10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7" cy="1302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8" o:spid="_x0000_s1026" style="position:absolute;margin-left:63.75pt;margin-top:.75pt;width:14.25pt;height:12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" fillcolor="aqua" strokecolor="white [3212]" strokeweight="2pt"/>
                  </w:pict>
                </mc:Fallback>
              </mc:AlternateContent>
            </w:r>
          </w:p>
          <w:tbl>
            <w:tblPr>
              <w:tblW w:w="47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6A3542" w:rsidRPr="006A3542" w:rsidTr="006A3542">
              <w:trPr>
                <w:trHeight w:val="225"/>
                <w:tblCellSpacing w:w="0" w:type="dxa"/>
              </w:trPr>
              <w:tc>
                <w:tcPr>
                  <w:tcW w:w="4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3542" w:rsidRPr="006A3542" w:rsidRDefault="006A3542" w:rsidP="00991FEB">
                  <w:pPr>
                    <w:framePr w:hSpace="141" w:wrap="around" w:vAnchor="text" w:hAnchor="page" w:x="366" w:y="-983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354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Zona Ludico Sportiva</w:t>
                  </w:r>
                </w:p>
              </w:tc>
            </w:tr>
          </w:tbl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42" w:rsidRPr="006A3542" w:rsidRDefault="006A3542" w:rsidP="006A35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5FAE" w:rsidRDefault="00005FAE" w:rsidP="00884324">
      <w:pPr>
        <w:jc w:val="center"/>
        <w:rPr>
          <w:rFonts w:ascii="Arial" w:hAnsi="Arial" w:cs="Arial"/>
        </w:rPr>
      </w:pPr>
    </w:p>
    <w:p w:rsidR="00005FAE" w:rsidRDefault="00005FAE" w:rsidP="00884324">
      <w:pPr>
        <w:jc w:val="center"/>
        <w:rPr>
          <w:rFonts w:ascii="Arial" w:hAnsi="Arial" w:cs="Arial"/>
        </w:rPr>
      </w:pPr>
    </w:p>
    <w:p w:rsidR="00746690" w:rsidRDefault="00746690" w:rsidP="00884324">
      <w:pPr>
        <w:jc w:val="center"/>
        <w:rPr>
          <w:rFonts w:ascii="Arial" w:hAnsi="Arial" w:cs="Arial"/>
        </w:rPr>
      </w:pPr>
    </w:p>
    <w:p w:rsidR="00746690" w:rsidRDefault="00746690" w:rsidP="00884324">
      <w:pPr>
        <w:jc w:val="center"/>
        <w:rPr>
          <w:rFonts w:ascii="Arial" w:hAnsi="Arial" w:cs="Arial"/>
        </w:rPr>
      </w:pPr>
    </w:p>
    <w:p w:rsidR="00746690" w:rsidRDefault="00746690" w:rsidP="00884324">
      <w:pPr>
        <w:jc w:val="center"/>
        <w:rPr>
          <w:rFonts w:ascii="Arial" w:hAnsi="Arial" w:cs="Arial"/>
        </w:rPr>
      </w:pPr>
    </w:p>
    <w:p w:rsidR="008A2D11" w:rsidRPr="006A3542" w:rsidRDefault="00047AF4" w:rsidP="007466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2D11" w:rsidRDefault="008A2D11" w:rsidP="00746690">
      <w:pPr>
        <w:rPr>
          <w:rFonts w:ascii="Arial" w:hAnsi="Arial" w:cs="Arial"/>
          <w:b/>
        </w:rPr>
      </w:pPr>
    </w:p>
    <w:p w:rsidR="008A2D11" w:rsidRDefault="008A2D11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07626C" w:rsidRDefault="0007626C" w:rsidP="00746690">
      <w:pPr>
        <w:rPr>
          <w:rFonts w:ascii="Arial" w:hAnsi="Arial" w:cs="Arial"/>
          <w:b/>
        </w:rPr>
      </w:pPr>
    </w:p>
    <w:p w:rsidR="00D63651" w:rsidRPr="006A3542" w:rsidRDefault="00D63651" w:rsidP="00746690">
      <w:pPr>
        <w:rPr>
          <w:rFonts w:ascii="Arial" w:hAnsi="Arial" w:cs="Arial"/>
          <w:b/>
        </w:rPr>
        <w:sectPr w:rsidR="00D63651" w:rsidRPr="006A3542" w:rsidSect="006B51C6">
          <w:headerReference w:type="default" r:id="rId11"/>
          <w:footerReference w:type="even" r:id="rId12"/>
          <w:footerReference w:type="default" r:id="rId13"/>
          <w:type w:val="continuous"/>
          <w:pgSz w:w="16838" w:h="11906" w:orient="landscape"/>
          <w:pgMar w:top="360" w:right="1418" w:bottom="64" w:left="1134" w:header="709" w:footer="0" w:gutter="0"/>
          <w:cols w:space="708"/>
          <w:docGrid w:linePitch="360"/>
        </w:sectPr>
      </w:pPr>
    </w:p>
    <w:p w:rsidR="00C1371E" w:rsidRDefault="00C1371E" w:rsidP="00634518">
      <w:pPr>
        <w:spacing w:line="360" w:lineRule="auto"/>
        <w:rPr>
          <w:rFonts w:ascii="Arial" w:hAnsi="Arial" w:cs="Arial"/>
        </w:rPr>
        <w:sectPr w:rsidR="00C1371E" w:rsidSect="00634518">
          <w:type w:val="continuous"/>
          <w:pgSz w:w="16838" w:h="11906" w:orient="landscape"/>
          <w:pgMar w:top="360" w:right="1418" w:bottom="2977" w:left="1134" w:header="709" w:footer="0" w:gutter="0"/>
          <w:cols w:num="2" w:space="708"/>
          <w:docGrid w:linePitch="360"/>
        </w:sectPr>
      </w:pPr>
    </w:p>
    <w:p w:rsidR="00FE0B75" w:rsidRDefault="00FE0B75" w:rsidP="00746690">
      <w:pPr>
        <w:rPr>
          <w:rFonts w:ascii="Arial" w:hAnsi="Arial" w:cs="Arial"/>
        </w:rPr>
      </w:pPr>
    </w:p>
    <w:p w:rsidR="00FE0B75" w:rsidRDefault="00FE0B75" w:rsidP="00746690">
      <w:pPr>
        <w:rPr>
          <w:rFonts w:ascii="Arial" w:hAnsi="Arial" w:cs="Arial"/>
        </w:rPr>
      </w:pPr>
    </w:p>
    <w:p w:rsidR="00FE0B75" w:rsidRDefault="00FE0B75" w:rsidP="00746690">
      <w:pPr>
        <w:rPr>
          <w:rFonts w:ascii="Arial" w:hAnsi="Arial" w:cs="Arial"/>
        </w:rPr>
      </w:pPr>
    </w:p>
    <w:p w:rsidR="00FE0B75" w:rsidRDefault="00FE0B75" w:rsidP="00746690">
      <w:pPr>
        <w:rPr>
          <w:rFonts w:ascii="Arial" w:hAnsi="Arial" w:cs="Arial"/>
        </w:rPr>
      </w:pPr>
    </w:p>
    <w:p w:rsidR="00FE0B75" w:rsidRDefault="00FE0B75" w:rsidP="00746690">
      <w:pPr>
        <w:rPr>
          <w:rFonts w:ascii="Arial" w:hAnsi="Arial" w:cs="Arial"/>
        </w:rPr>
      </w:pPr>
      <w:bookmarkStart w:id="0" w:name="_GoBack"/>
      <w:bookmarkEnd w:id="0"/>
    </w:p>
    <w:sectPr w:rsidR="00FE0B75" w:rsidSect="00D63651">
      <w:type w:val="continuous"/>
      <w:pgSz w:w="16838" w:h="11906" w:orient="landscape"/>
      <w:pgMar w:top="360" w:right="1418" w:bottom="496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99" w:rsidRDefault="00044999">
      <w:r>
        <w:separator/>
      </w:r>
    </w:p>
  </w:endnote>
  <w:endnote w:type="continuationSeparator" w:id="0">
    <w:p w:rsidR="00044999" w:rsidRDefault="000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rnstown Dam">
    <w:altName w:val="Californian FB"/>
    <w:charset w:val="00"/>
    <w:family w:val="auto"/>
    <w:pitch w:val="variable"/>
    <w:sig w:usb0="00000003" w:usb1="00000002" w:usb2="00000000" w:usb3="00000000" w:csb0="00000001" w:csb1="00000000"/>
  </w:font>
  <w:font w:name="Planet Benson 2">
    <w:altName w:val="Malgun Gothic"/>
    <w:charset w:val="00"/>
    <w:family w:val="auto"/>
    <w:pitch w:val="variable"/>
    <w:sig w:usb0="00000003" w:usb1="0000000A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E8" w:rsidRDefault="002F6200" w:rsidP="00663E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1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15E8" w:rsidRDefault="000315E8" w:rsidP="000315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80" w:rsidRDefault="00774780" w:rsidP="00774780">
    <w:pPr>
      <w:pStyle w:val="Pidipagina"/>
      <w:ind w:left="-1134" w:right="-1418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660525</wp:posOffset>
          </wp:positionV>
          <wp:extent cx="10687050" cy="1838325"/>
          <wp:effectExtent l="19050" t="0" r="0" b="0"/>
          <wp:wrapNone/>
          <wp:docPr id="11" name="Immagine 4" descr="http://www.agoarts.com/images/Image/abstrait-bleu-fond-blanc_mini_13862792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goarts.com/images/Image/abstrait-bleu-fond-blanc_mini_13862792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5E8" w:rsidRDefault="000315E8" w:rsidP="00774780">
    <w:pPr>
      <w:pStyle w:val="Pidipagina"/>
      <w:ind w:left="-1134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99" w:rsidRDefault="00044999">
      <w:r>
        <w:separator/>
      </w:r>
    </w:p>
  </w:footnote>
  <w:footnote w:type="continuationSeparator" w:id="0">
    <w:p w:rsidR="00044999" w:rsidRDefault="0004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28"/>
      <w:docPartObj>
        <w:docPartGallery w:val="Page Numbers (Top of Page)"/>
        <w:docPartUnique/>
      </w:docPartObj>
    </w:sdtPr>
    <w:sdtEndPr/>
    <w:sdtContent>
      <w:p w:rsidR="006F7E97" w:rsidRDefault="00A93FA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margin">
                    <wp:posOffset>9206865</wp:posOffset>
                  </wp:positionH>
                  <wp:positionV relativeFrom="topMargin">
                    <wp:posOffset>76200</wp:posOffset>
                  </wp:positionV>
                  <wp:extent cx="626745" cy="626745"/>
                  <wp:effectExtent l="5715" t="0" r="5715" b="1905"/>
                  <wp:wrapNone/>
                  <wp:docPr id="2" name="Oval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E97" w:rsidRDefault="00BA7061" w:rsidP="00C1371E">
                              <w:pPr>
                                <w:pStyle w:val="Pidipagina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314D5" w:rsidRPr="009314D5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9" o:spid="_x0000_s1026" style="position:absolute;margin-left:724.95pt;margin-top:6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yX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" o:allowincell="f" fillcolor="#365f91 [2404]" stroked="f">
                  <v:textbox>
                    <w:txbxContent>
                      <w:p w:rsidR="006F7E97" w:rsidRDefault="00BA7061" w:rsidP="00C1371E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314D5" w:rsidRPr="009314D5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C11"/>
    <w:multiLevelType w:val="hybridMultilevel"/>
    <w:tmpl w:val="CB7E28EA"/>
    <w:lvl w:ilvl="0" w:tplc="C38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875EA"/>
    <w:multiLevelType w:val="hybridMultilevel"/>
    <w:tmpl w:val="DA4299EC"/>
    <w:lvl w:ilvl="0" w:tplc="C388F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BE72BB"/>
    <w:multiLevelType w:val="multilevel"/>
    <w:tmpl w:val="1CCE620A"/>
    <w:lvl w:ilvl="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C7021C"/>
    <w:multiLevelType w:val="hybridMultilevel"/>
    <w:tmpl w:val="1CCE620A"/>
    <w:lvl w:ilvl="0" w:tplc="B1BCF604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A64ADD"/>
    <w:multiLevelType w:val="hybridMultilevel"/>
    <w:tmpl w:val="91D4F5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92159B"/>
    <w:multiLevelType w:val="hybridMultilevel"/>
    <w:tmpl w:val="2D4AFFE8"/>
    <w:lvl w:ilvl="0" w:tplc="B1BCF604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B0A583C"/>
    <w:multiLevelType w:val="multilevel"/>
    <w:tmpl w:val="2D4AFFE8"/>
    <w:lvl w:ilvl="0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CC95F3D"/>
    <w:multiLevelType w:val="hybridMultilevel"/>
    <w:tmpl w:val="C4E07054"/>
    <w:lvl w:ilvl="0" w:tplc="C388F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D903BA"/>
    <w:multiLevelType w:val="hybridMultilevel"/>
    <w:tmpl w:val="5CDCC6CC"/>
    <w:lvl w:ilvl="0" w:tplc="C54EC2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2E91AB3"/>
    <w:multiLevelType w:val="hybridMultilevel"/>
    <w:tmpl w:val="14AA42F6"/>
    <w:lvl w:ilvl="0" w:tplc="C38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F294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ADD549D"/>
    <w:multiLevelType w:val="hybridMultilevel"/>
    <w:tmpl w:val="80363ADE"/>
    <w:lvl w:ilvl="0" w:tplc="C388F27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FB1782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3457D6"/>
    <w:multiLevelType w:val="hybridMultilevel"/>
    <w:tmpl w:val="C69C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54767"/>
    <w:multiLevelType w:val="hybridMultilevel"/>
    <w:tmpl w:val="14FA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94E2A"/>
    <w:multiLevelType w:val="hybridMultilevel"/>
    <w:tmpl w:val="F1282D42"/>
    <w:lvl w:ilvl="0" w:tplc="C38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66E46"/>
    <w:multiLevelType w:val="hybridMultilevel"/>
    <w:tmpl w:val="7A16F9EA"/>
    <w:lvl w:ilvl="0" w:tplc="C38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9039B"/>
    <w:multiLevelType w:val="hybridMultilevel"/>
    <w:tmpl w:val="DFD80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B77C1"/>
    <w:multiLevelType w:val="hybridMultilevel"/>
    <w:tmpl w:val="00A058AC"/>
    <w:lvl w:ilvl="0" w:tplc="C38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B109DE"/>
    <w:multiLevelType w:val="hybridMultilevel"/>
    <w:tmpl w:val="7AA0D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8"/>
  </w:num>
  <w:num w:numId="5">
    <w:abstractNumId w:val="0"/>
  </w:num>
  <w:num w:numId="6">
    <w:abstractNumId w:val="15"/>
  </w:num>
  <w:num w:numId="7">
    <w:abstractNumId w:val="16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10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B6"/>
    <w:rsid w:val="00005FAE"/>
    <w:rsid w:val="00026301"/>
    <w:rsid w:val="000315E8"/>
    <w:rsid w:val="00044999"/>
    <w:rsid w:val="00047AF4"/>
    <w:rsid w:val="0005059C"/>
    <w:rsid w:val="00055D73"/>
    <w:rsid w:val="000679DD"/>
    <w:rsid w:val="000746C2"/>
    <w:rsid w:val="0007626C"/>
    <w:rsid w:val="0008224C"/>
    <w:rsid w:val="0008244C"/>
    <w:rsid w:val="00096D16"/>
    <w:rsid w:val="000A0FBD"/>
    <w:rsid w:val="000A618B"/>
    <w:rsid w:val="000C3AD2"/>
    <w:rsid w:val="001003D5"/>
    <w:rsid w:val="0011079C"/>
    <w:rsid w:val="00112CD1"/>
    <w:rsid w:val="001130D4"/>
    <w:rsid w:val="00146CE4"/>
    <w:rsid w:val="00172501"/>
    <w:rsid w:val="001856EC"/>
    <w:rsid w:val="001A00BB"/>
    <w:rsid w:val="001B04EC"/>
    <w:rsid w:val="001B4170"/>
    <w:rsid w:val="001D56D0"/>
    <w:rsid w:val="00235F23"/>
    <w:rsid w:val="002452D7"/>
    <w:rsid w:val="002536F4"/>
    <w:rsid w:val="00255BE2"/>
    <w:rsid w:val="0027199D"/>
    <w:rsid w:val="00277A16"/>
    <w:rsid w:val="00282B94"/>
    <w:rsid w:val="002D2072"/>
    <w:rsid w:val="002E5499"/>
    <w:rsid w:val="002F6200"/>
    <w:rsid w:val="002F7F3E"/>
    <w:rsid w:val="003251D9"/>
    <w:rsid w:val="003335F9"/>
    <w:rsid w:val="003577E8"/>
    <w:rsid w:val="00391E90"/>
    <w:rsid w:val="003C24AD"/>
    <w:rsid w:val="003C3244"/>
    <w:rsid w:val="003C509F"/>
    <w:rsid w:val="003D560B"/>
    <w:rsid w:val="00405568"/>
    <w:rsid w:val="00407E3D"/>
    <w:rsid w:val="00416A7F"/>
    <w:rsid w:val="004241FF"/>
    <w:rsid w:val="00434026"/>
    <w:rsid w:val="00437C29"/>
    <w:rsid w:val="0045781B"/>
    <w:rsid w:val="004610B6"/>
    <w:rsid w:val="004611E9"/>
    <w:rsid w:val="004622BE"/>
    <w:rsid w:val="00465CE0"/>
    <w:rsid w:val="00467454"/>
    <w:rsid w:val="0048756B"/>
    <w:rsid w:val="00495EBC"/>
    <w:rsid w:val="004A1348"/>
    <w:rsid w:val="004D0B69"/>
    <w:rsid w:val="004D5A7B"/>
    <w:rsid w:val="004E10BE"/>
    <w:rsid w:val="00515F4B"/>
    <w:rsid w:val="00517551"/>
    <w:rsid w:val="005225E8"/>
    <w:rsid w:val="00522BE2"/>
    <w:rsid w:val="0053375A"/>
    <w:rsid w:val="0053794F"/>
    <w:rsid w:val="00556EB2"/>
    <w:rsid w:val="00571D1D"/>
    <w:rsid w:val="00592177"/>
    <w:rsid w:val="0059509D"/>
    <w:rsid w:val="005B2197"/>
    <w:rsid w:val="005C3E2E"/>
    <w:rsid w:val="005C67CF"/>
    <w:rsid w:val="005E0089"/>
    <w:rsid w:val="006001F6"/>
    <w:rsid w:val="00615F12"/>
    <w:rsid w:val="0062329E"/>
    <w:rsid w:val="00634518"/>
    <w:rsid w:val="00642696"/>
    <w:rsid w:val="00644A40"/>
    <w:rsid w:val="006610D3"/>
    <w:rsid w:val="00663E0E"/>
    <w:rsid w:val="00667A2C"/>
    <w:rsid w:val="006845F1"/>
    <w:rsid w:val="006A3542"/>
    <w:rsid w:val="006A4844"/>
    <w:rsid w:val="006A7BD3"/>
    <w:rsid w:val="006B51C6"/>
    <w:rsid w:val="006D4ABA"/>
    <w:rsid w:val="006E2345"/>
    <w:rsid w:val="006F1A18"/>
    <w:rsid w:val="006F7E97"/>
    <w:rsid w:val="0071030C"/>
    <w:rsid w:val="00720BF3"/>
    <w:rsid w:val="00722319"/>
    <w:rsid w:val="0072516F"/>
    <w:rsid w:val="00727F54"/>
    <w:rsid w:val="00737E5B"/>
    <w:rsid w:val="00746690"/>
    <w:rsid w:val="00774780"/>
    <w:rsid w:val="0078585A"/>
    <w:rsid w:val="007962F6"/>
    <w:rsid w:val="007B22BE"/>
    <w:rsid w:val="007C5105"/>
    <w:rsid w:val="007D5789"/>
    <w:rsid w:val="008158E8"/>
    <w:rsid w:val="00826568"/>
    <w:rsid w:val="00827776"/>
    <w:rsid w:val="008424B5"/>
    <w:rsid w:val="00856832"/>
    <w:rsid w:val="00875570"/>
    <w:rsid w:val="0088199C"/>
    <w:rsid w:val="00883CB6"/>
    <w:rsid w:val="00884324"/>
    <w:rsid w:val="00884E26"/>
    <w:rsid w:val="008941E1"/>
    <w:rsid w:val="008A2D11"/>
    <w:rsid w:val="008B752F"/>
    <w:rsid w:val="008E123A"/>
    <w:rsid w:val="008F786A"/>
    <w:rsid w:val="00900C0E"/>
    <w:rsid w:val="00903C70"/>
    <w:rsid w:val="009209F9"/>
    <w:rsid w:val="009229F6"/>
    <w:rsid w:val="009314D5"/>
    <w:rsid w:val="00934AF2"/>
    <w:rsid w:val="009363EE"/>
    <w:rsid w:val="00946C61"/>
    <w:rsid w:val="00952ED6"/>
    <w:rsid w:val="0095412D"/>
    <w:rsid w:val="00991F13"/>
    <w:rsid w:val="00991FEB"/>
    <w:rsid w:val="009D20EC"/>
    <w:rsid w:val="009D3F11"/>
    <w:rsid w:val="009D60E7"/>
    <w:rsid w:val="009E2DD9"/>
    <w:rsid w:val="009F5668"/>
    <w:rsid w:val="00A13E67"/>
    <w:rsid w:val="00A242D5"/>
    <w:rsid w:val="00A2482C"/>
    <w:rsid w:val="00A626FB"/>
    <w:rsid w:val="00A83D12"/>
    <w:rsid w:val="00A93FA4"/>
    <w:rsid w:val="00AB697D"/>
    <w:rsid w:val="00AB6B61"/>
    <w:rsid w:val="00AE3560"/>
    <w:rsid w:val="00B028EE"/>
    <w:rsid w:val="00B15904"/>
    <w:rsid w:val="00B15B0A"/>
    <w:rsid w:val="00B17DBA"/>
    <w:rsid w:val="00B270D4"/>
    <w:rsid w:val="00B40F31"/>
    <w:rsid w:val="00B439E6"/>
    <w:rsid w:val="00B477D6"/>
    <w:rsid w:val="00B530DC"/>
    <w:rsid w:val="00B62381"/>
    <w:rsid w:val="00B66A52"/>
    <w:rsid w:val="00B81CAA"/>
    <w:rsid w:val="00B929B2"/>
    <w:rsid w:val="00BA7061"/>
    <w:rsid w:val="00BB6225"/>
    <w:rsid w:val="00BC3473"/>
    <w:rsid w:val="00BC4C4B"/>
    <w:rsid w:val="00C1371E"/>
    <w:rsid w:val="00C23021"/>
    <w:rsid w:val="00C55814"/>
    <w:rsid w:val="00C566C4"/>
    <w:rsid w:val="00C5750D"/>
    <w:rsid w:val="00C64B9C"/>
    <w:rsid w:val="00C710E1"/>
    <w:rsid w:val="00C77E6C"/>
    <w:rsid w:val="00C92917"/>
    <w:rsid w:val="00CB1090"/>
    <w:rsid w:val="00CB6C10"/>
    <w:rsid w:val="00CC3BDC"/>
    <w:rsid w:val="00CD389B"/>
    <w:rsid w:val="00CE68A4"/>
    <w:rsid w:val="00D270EE"/>
    <w:rsid w:val="00D4206A"/>
    <w:rsid w:val="00D5546A"/>
    <w:rsid w:val="00D63651"/>
    <w:rsid w:val="00D71EF4"/>
    <w:rsid w:val="00D92382"/>
    <w:rsid w:val="00DA6E4D"/>
    <w:rsid w:val="00DB7B5B"/>
    <w:rsid w:val="00DD25D7"/>
    <w:rsid w:val="00DF2533"/>
    <w:rsid w:val="00DF68E0"/>
    <w:rsid w:val="00E07FA3"/>
    <w:rsid w:val="00E40160"/>
    <w:rsid w:val="00E543BD"/>
    <w:rsid w:val="00E62F17"/>
    <w:rsid w:val="00E63FDC"/>
    <w:rsid w:val="00E660D5"/>
    <w:rsid w:val="00E8298A"/>
    <w:rsid w:val="00E95B71"/>
    <w:rsid w:val="00EC202A"/>
    <w:rsid w:val="00ED1F00"/>
    <w:rsid w:val="00ED68D8"/>
    <w:rsid w:val="00EE1836"/>
    <w:rsid w:val="00F01A88"/>
    <w:rsid w:val="00F55BA1"/>
    <w:rsid w:val="00FA0E23"/>
    <w:rsid w:val="00FC692B"/>
    <w:rsid w:val="00FD7D4F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22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315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15E8"/>
  </w:style>
  <w:style w:type="table" w:styleId="Grigliatabella">
    <w:name w:val="Table Grid"/>
    <w:basedOn w:val="Tabellanormale"/>
    <w:rsid w:val="00842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74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747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74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8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80"/>
    <w:rPr>
      <w:sz w:val="24"/>
      <w:szCs w:val="24"/>
    </w:rPr>
  </w:style>
  <w:style w:type="table" w:customStyle="1" w:styleId="Elencochiaro-Colore11">
    <w:name w:val="Elenco chiaro - Colore 11"/>
    <w:basedOn w:val="Tabellanormale"/>
    <w:uiPriority w:val="61"/>
    <w:rsid w:val="007C51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8843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44A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FE0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22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315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15E8"/>
  </w:style>
  <w:style w:type="table" w:styleId="Grigliatabella">
    <w:name w:val="Table Grid"/>
    <w:basedOn w:val="Tabellanormale"/>
    <w:rsid w:val="00842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74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747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74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8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80"/>
    <w:rPr>
      <w:sz w:val="24"/>
      <w:szCs w:val="24"/>
    </w:rPr>
  </w:style>
  <w:style w:type="table" w:customStyle="1" w:styleId="Elencochiaro-Colore11">
    <w:name w:val="Elenco chiaro - Colore 11"/>
    <w:basedOn w:val="Tabellanormale"/>
    <w:uiPriority w:val="61"/>
    <w:rsid w:val="007C51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8843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44A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FE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3C32-348D-4DF1-A063-4C730C2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>Coninet</Company>
  <LinksUpToDate>false</LinksUpToDate>
  <CharactersWithSpaces>6946</CharactersWithSpaces>
  <SharedDoc>false</SharedDoc>
  <HLinks>
    <vt:vector size="24" baseType="variant">
      <vt:variant>
        <vt:i4>4784214</vt:i4>
      </vt:variant>
      <vt:variant>
        <vt:i4>-1</vt:i4>
      </vt:variant>
      <vt:variant>
        <vt:i4>1026</vt:i4>
      </vt:variant>
      <vt:variant>
        <vt:i4>1</vt:i4>
      </vt:variant>
      <vt:variant>
        <vt:lpwstr>http://www.csicomo.it/joomla/images/abbraccio%20pall.jpg</vt:lpwstr>
      </vt:variant>
      <vt:variant>
        <vt:lpwstr/>
      </vt:variant>
      <vt:variant>
        <vt:i4>8323137</vt:i4>
      </vt:variant>
      <vt:variant>
        <vt:i4>-1</vt:i4>
      </vt:variant>
      <vt:variant>
        <vt:i4>1111</vt:i4>
      </vt:variant>
      <vt:variant>
        <vt:i4>1</vt:i4>
      </vt:variant>
      <vt:variant>
        <vt:lpwstr>cid:image001.jpg@01CF76A4.4AEEC5B0</vt:lpwstr>
      </vt:variant>
      <vt:variant>
        <vt:lpwstr/>
      </vt:variant>
      <vt:variant>
        <vt:i4>4194392</vt:i4>
      </vt:variant>
      <vt:variant>
        <vt:i4>-1</vt:i4>
      </vt:variant>
      <vt:variant>
        <vt:i4>1112</vt:i4>
      </vt:variant>
      <vt:variant>
        <vt:i4>1</vt:i4>
      </vt:variant>
      <vt:variant>
        <vt:lpwstr>http://www.comuni-italiani.it/002/158/stemma.jpg</vt:lpwstr>
      </vt:variant>
      <vt:variant>
        <vt:lpwstr/>
      </vt:variant>
      <vt:variant>
        <vt:i4>2949154</vt:i4>
      </vt:variant>
      <vt:variant>
        <vt:i4>-1</vt:i4>
      </vt:variant>
      <vt:variant>
        <vt:i4>1125</vt:i4>
      </vt:variant>
      <vt:variant>
        <vt:i4>1</vt:i4>
      </vt:variant>
      <vt:variant>
        <vt:lpwstr>http://www.lagazzettadelserchio.it/assets/Uploads/articoli/Maratona-3-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creator>PROV_VC</dc:creator>
  <cp:lastModifiedBy>Administrator</cp:lastModifiedBy>
  <cp:revision>8</cp:revision>
  <cp:lastPrinted>2014-09-16T08:03:00Z</cp:lastPrinted>
  <dcterms:created xsi:type="dcterms:W3CDTF">2014-07-31T07:59:00Z</dcterms:created>
  <dcterms:modified xsi:type="dcterms:W3CDTF">2014-09-16T08:08:00Z</dcterms:modified>
</cp:coreProperties>
</file>